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58" w:rsidRPr="008869EF" w:rsidRDefault="00600236" w:rsidP="00405F58">
      <w:pPr>
        <w:pStyle w:val="Default"/>
        <w:rPr>
          <w:rFonts w:ascii="Century Gothic" w:hAnsi="Century Gothic"/>
          <w:bCs/>
          <w:sz w:val="20"/>
        </w:rPr>
      </w:pPr>
      <w:r w:rsidRPr="008869EF">
        <w:rPr>
          <w:rFonts w:ascii="Century Gothic" w:hAnsi="Century Gothic"/>
          <w:bCs/>
          <w:sz w:val="20"/>
        </w:rPr>
        <w:t>Załącznik nr 2</w:t>
      </w:r>
      <w:r w:rsidR="00405F58" w:rsidRPr="008869EF">
        <w:rPr>
          <w:rFonts w:ascii="Century Gothic" w:hAnsi="Century Gothic"/>
          <w:bCs/>
          <w:sz w:val="20"/>
        </w:rPr>
        <w:t xml:space="preserve"> do Regulaminu rekrutacji i uczestnictwa w projekcie</w:t>
      </w:r>
    </w:p>
    <w:p w:rsidR="00E66184" w:rsidRDefault="00E66184" w:rsidP="004F7A51">
      <w:pPr>
        <w:pStyle w:val="Default"/>
        <w:spacing w:line="360" w:lineRule="auto"/>
        <w:rPr>
          <w:rFonts w:ascii="Century Gothic" w:hAnsi="Century Gothic"/>
          <w:bCs/>
          <w:sz w:val="28"/>
          <w:szCs w:val="22"/>
        </w:rPr>
      </w:pPr>
    </w:p>
    <w:p w:rsidR="008869EF" w:rsidRPr="008869EF" w:rsidRDefault="00600236" w:rsidP="008869EF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8"/>
          <w:szCs w:val="22"/>
        </w:rPr>
      </w:pPr>
      <w:r w:rsidRPr="00600236">
        <w:rPr>
          <w:rFonts w:ascii="Century Gothic" w:hAnsi="Century Gothic"/>
          <w:b/>
          <w:bCs/>
          <w:sz w:val="28"/>
          <w:szCs w:val="22"/>
        </w:rPr>
        <w:t>DEKLARACJA UCZESTNICTWA W PROJEKCIE</w:t>
      </w:r>
    </w:p>
    <w:p w:rsidR="008869EF" w:rsidRDefault="00600236" w:rsidP="00600236">
      <w:pPr>
        <w:pStyle w:val="Default"/>
        <w:spacing w:line="360" w:lineRule="auto"/>
        <w:rPr>
          <w:rFonts w:ascii="Century Gothic" w:hAnsi="Century Gothic"/>
          <w:bCs/>
          <w:sz w:val="28"/>
          <w:szCs w:val="22"/>
        </w:rPr>
      </w:pPr>
      <w:r w:rsidRPr="00600236">
        <w:rPr>
          <w:rFonts w:ascii="Century Gothic" w:hAnsi="Century Gothic"/>
          <w:bCs/>
          <w:sz w:val="28"/>
          <w:szCs w:val="22"/>
        </w:rPr>
        <w:t xml:space="preserve">Ja, niżej podpisana/y </w:t>
      </w:r>
    </w:p>
    <w:p w:rsidR="008869EF" w:rsidRDefault="008869EF" w:rsidP="00600236">
      <w:pPr>
        <w:pStyle w:val="Default"/>
        <w:spacing w:line="360" w:lineRule="auto"/>
        <w:rPr>
          <w:rFonts w:ascii="Century Gothic" w:hAnsi="Century Gothic"/>
          <w:bCs/>
          <w:sz w:val="28"/>
          <w:szCs w:val="22"/>
        </w:rPr>
      </w:pPr>
    </w:p>
    <w:p w:rsidR="008869EF" w:rsidRPr="00600236" w:rsidRDefault="00600236" w:rsidP="00600236">
      <w:pPr>
        <w:pStyle w:val="Default"/>
        <w:spacing w:line="360" w:lineRule="auto"/>
        <w:rPr>
          <w:rFonts w:ascii="Century Gothic" w:hAnsi="Century Gothic"/>
          <w:bCs/>
          <w:sz w:val="28"/>
          <w:szCs w:val="22"/>
        </w:rPr>
      </w:pPr>
      <w:r w:rsidRPr="00600236">
        <w:rPr>
          <w:rFonts w:ascii="Century Gothic" w:hAnsi="Century Gothic"/>
          <w:bCs/>
          <w:sz w:val="28"/>
          <w:szCs w:val="22"/>
        </w:rPr>
        <w:t>……………………………………..………………………..…………</w:t>
      </w:r>
    </w:p>
    <w:p w:rsidR="008869EF" w:rsidRPr="008869EF" w:rsidRDefault="00600236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Deklaruję chęć udziału w projekcie pt. „</w:t>
      </w:r>
      <w:r w:rsidRPr="008869EF">
        <w:rPr>
          <w:rFonts w:ascii="Century Gothic" w:hAnsi="Century Gothic"/>
          <w:bCs/>
          <w:sz w:val="22"/>
          <w:szCs w:val="22"/>
        </w:rPr>
        <w:t>Krasnostawski Aktywny Senior</w:t>
      </w:r>
      <w:r w:rsidRPr="008869EF">
        <w:rPr>
          <w:rFonts w:ascii="Century Gothic" w:hAnsi="Century Gothic"/>
          <w:bCs/>
          <w:sz w:val="22"/>
          <w:szCs w:val="22"/>
        </w:rPr>
        <w:t xml:space="preserve">” realizowanym przez </w:t>
      </w:r>
      <w:r w:rsidRPr="008869EF">
        <w:rPr>
          <w:rFonts w:ascii="Century Gothic" w:hAnsi="Century Gothic"/>
          <w:bCs/>
          <w:sz w:val="22"/>
          <w:szCs w:val="22"/>
        </w:rPr>
        <w:t xml:space="preserve">Miasto Krasnystaw/Miejski Ośrodek </w:t>
      </w:r>
      <w:r w:rsidRPr="008869EF">
        <w:rPr>
          <w:rFonts w:ascii="Century Gothic" w:hAnsi="Century Gothic"/>
          <w:bCs/>
          <w:sz w:val="22"/>
          <w:szCs w:val="22"/>
        </w:rPr>
        <w:t>Pomocy</w:t>
      </w:r>
      <w:r w:rsidRPr="008869EF">
        <w:rPr>
          <w:rFonts w:ascii="Century Gothic" w:hAnsi="Century Gothic"/>
          <w:bCs/>
          <w:sz w:val="22"/>
          <w:szCs w:val="22"/>
        </w:rPr>
        <w:t xml:space="preserve"> Społecznej </w:t>
      </w:r>
      <w:r w:rsidR="008869EF">
        <w:rPr>
          <w:rFonts w:ascii="Century Gothic" w:hAnsi="Century Gothic"/>
          <w:bCs/>
          <w:sz w:val="22"/>
          <w:szCs w:val="22"/>
        </w:rPr>
        <w:t xml:space="preserve">                      </w:t>
      </w:r>
      <w:r w:rsidRPr="008869EF">
        <w:rPr>
          <w:rFonts w:ascii="Century Gothic" w:hAnsi="Century Gothic"/>
          <w:bCs/>
          <w:sz w:val="22"/>
          <w:szCs w:val="22"/>
        </w:rPr>
        <w:t>w Krasnymstawie</w:t>
      </w:r>
      <w:r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="008869EF" w:rsidRPr="008869EF">
        <w:rPr>
          <w:rFonts w:ascii="Century Gothic" w:hAnsi="Century Gothic"/>
          <w:bCs/>
          <w:sz w:val="22"/>
          <w:szCs w:val="22"/>
        </w:rPr>
        <w:t>współfinansowanym ze środków Unii Europejskiej Europejskiego Funduszu Społecznego w ramach Regionalnego Programu Operacyjnego Województwa Lubelskiego na lata 2014 – 2020, Działania 11.2 Usługi społeczne</w:t>
      </w:r>
      <w:r w:rsidR="008869EF">
        <w:rPr>
          <w:rFonts w:ascii="Century Gothic" w:hAnsi="Century Gothic"/>
          <w:bCs/>
          <w:sz w:val="22"/>
          <w:szCs w:val="22"/>
        </w:rPr>
        <w:t xml:space="preserve">                </w:t>
      </w:r>
      <w:r w:rsidR="008869EF" w:rsidRPr="008869EF">
        <w:rPr>
          <w:rFonts w:ascii="Century Gothic" w:hAnsi="Century Gothic"/>
          <w:bCs/>
          <w:sz w:val="22"/>
          <w:szCs w:val="22"/>
        </w:rPr>
        <w:t xml:space="preserve"> i zdrowotne – Umowa o dofinansowanie projektu  nr 176/RPLU.11.02.00-06-0109/20-00 z dnia 16.04.2021 r.</w:t>
      </w:r>
    </w:p>
    <w:p w:rsidR="008869EF" w:rsidRPr="008869EF" w:rsidRDefault="00600236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Oświadczam, że zapoznałam/</w:t>
      </w:r>
      <w:proofErr w:type="spellStart"/>
      <w:r w:rsidRPr="008869EF">
        <w:rPr>
          <w:rFonts w:ascii="Century Gothic" w:hAnsi="Century Gothic"/>
          <w:bCs/>
          <w:sz w:val="22"/>
          <w:szCs w:val="22"/>
        </w:rPr>
        <w:t>łem</w:t>
      </w:r>
      <w:proofErr w:type="spellEnd"/>
      <w:r w:rsidRPr="008869EF">
        <w:rPr>
          <w:rFonts w:ascii="Century Gothic" w:hAnsi="Century Gothic"/>
          <w:bCs/>
          <w:sz w:val="22"/>
          <w:szCs w:val="22"/>
        </w:rPr>
        <w:t xml:space="preserve"> się z Regulaminem rekrutacji</w:t>
      </w:r>
      <w:r w:rsid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 xml:space="preserve"> i uczestnictwa </w:t>
      </w:r>
      <w:r w:rsidR="008869EF">
        <w:rPr>
          <w:rFonts w:ascii="Century Gothic" w:hAnsi="Century Gothic"/>
          <w:bCs/>
          <w:sz w:val="22"/>
          <w:szCs w:val="22"/>
        </w:rPr>
        <w:t xml:space="preserve">               </w:t>
      </w:r>
      <w:r w:rsidRPr="008869EF">
        <w:rPr>
          <w:rFonts w:ascii="Century Gothic" w:hAnsi="Century Gothic"/>
          <w:bCs/>
          <w:sz w:val="22"/>
          <w:szCs w:val="22"/>
        </w:rPr>
        <w:t>w projekcie</w:t>
      </w:r>
      <w:r w:rsidR="008869EF"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„</w:t>
      </w:r>
      <w:r w:rsidR="008869EF" w:rsidRPr="008869EF">
        <w:rPr>
          <w:rFonts w:ascii="Century Gothic" w:hAnsi="Century Gothic"/>
          <w:bCs/>
          <w:sz w:val="22"/>
          <w:szCs w:val="22"/>
        </w:rPr>
        <w:t>Krasnostawski Aktywny Senior”.</w:t>
      </w:r>
    </w:p>
    <w:p w:rsidR="00600236" w:rsidRPr="008869EF" w:rsidRDefault="00600236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 xml:space="preserve"> Oświadczam, że spełniam warunki uczestnictwa w projekcie oraz składam poprawnie</w:t>
      </w:r>
      <w:r w:rsidR="008869EF"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wypełnioną dokumentację projektową tj. Formularz Zgłoszeniowy wraz z wymaganymi</w:t>
      </w:r>
      <w:r w:rsidR="008869EF"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załącznikami.</w:t>
      </w:r>
    </w:p>
    <w:p w:rsidR="008869EF" w:rsidRPr="008869EF" w:rsidRDefault="008869EF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Oświadczam, że spełniam warunki uczestnictwa w projekcie oraz składam poprawnie</w:t>
      </w:r>
      <w:r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wypełnioną dokumentację projektową tj. Formularz Zgłoszeniowy wraz z wymaganymi</w:t>
      </w:r>
      <w:r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załącznikami.</w:t>
      </w:r>
    </w:p>
    <w:p w:rsidR="008869EF" w:rsidRPr="008869EF" w:rsidRDefault="008869EF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 xml:space="preserve">Deklaruję chęć </w:t>
      </w:r>
      <w:r w:rsidRPr="008869EF">
        <w:rPr>
          <w:rFonts w:ascii="Century Gothic" w:hAnsi="Century Gothic"/>
          <w:bCs/>
          <w:sz w:val="22"/>
          <w:szCs w:val="22"/>
        </w:rPr>
        <w:t xml:space="preserve">aktywnego udziału we wszystkich </w:t>
      </w:r>
      <w:r w:rsidRPr="008869EF">
        <w:rPr>
          <w:rFonts w:ascii="Century Gothic" w:hAnsi="Century Gothic"/>
          <w:bCs/>
          <w:sz w:val="22"/>
          <w:szCs w:val="22"/>
        </w:rPr>
        <w:t>zaproponowanych w ramach projektu</w:t>
      </w:r>
      <w:r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formach wsparcia.</w:t>
      </w:r>
    </w:p>
    <w:p w:rsidR="008869EF" w:rsidRPr="008869EF" w:rsidRDefault="008869EF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Deklaruję chęć u</w:t>
      </w:r>
      <w:r w:rsidRPr="008869EF">
        <w:rPr>
          <w:rFonts w:ascii="Century Gothic" w:hAnsi="Century Gothic"/>
          <w:bCs/>
          <w:sz w:val="22"/>
          <w:szCs w:val="22"/>
        </w:rPr>
        <w:t xml:space="preserve">działu w badaniach ankietowych </w:t>
      </w:r>
      <w:r w:rsidRPr="008869EF">
        <w:rPr>
          <w:rFonts w:ascii="Century Gothic" w:hAnsi="Century Gothic"/>
          <w:bCs/>
          <w:sz w:val="22"/>
          <w:szCs w:val="22"/>
        </w:rPr>
        <w:t>wynikających z wymogów projektu, które</w:t>
      </w:r>
      <w:r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odbywać się będą w czasie realizacji projektu, a także po jego zakończeniu.</w:t>
      </w:r>
    </w:p>
    <w:p w:rsidR="008869EF" w:rsidRPr="008869EF" w:rsidRDefault="008869EF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Oświadczam, iż nie korzystam z tego samego typu wsparcia w innych działaniach</w:t>
      </w:r>
      <w:r w:rsidRPr="008869EF">
        <w:rPr>
          <w:rFonts w:ascii="Century Gothic" w:hAnsi="Century Gothic"/>
          <w:bCs/>
          <w:sz w:val="22"/>
          <w:szCs w:val="22"/>
        </w:rPr>
        <w:t xml:space="preserve"> </w:t>
      </w:r>
      <w:r w:rsidRPr="008869EF">
        <w:rPr>
          <w:rFonts w:ascii="Century Gothic" w:hAnsi="Century Gothic"/>
          <w:bCs/>
          <w:sz w:val="22"/>
          <w:szCs w:val="22"/>
        </w:rPr>
        <w:t>i priorytetach w okresie realizacji projektu, w którym biorę udział.</w:t>
      </w:r>
    </w:p>
    <w:p w:rsidR="00600236" w:rsidRPr="008869EF" w:rsidRDefault="008869EF" w:rsidP="008869EF">
      <w:pPr>
        <w:pStyle w:val="Defaul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 xml:space="preserve">Oświadczam, że zostałem poinformowany, iż projekt </w:t>
      </w:r>
      <w:r w:rsidRPr="008869EF">
        <w:rPr>
          <w:rFonts w:ascii="Century Gothic" w:hAnsi="Century Gothic"/>
          <w:bCs/>
          <w:sz w:val="22"/>
          <w:szCs w:val="22"/>
        </w:rPr>
        <w:t xml:space="preserve">„Krasnostawski Aktywny Senior” jest współfinansowany ze środków Unii Europejskiej Europejskiego Funduszu Społecznego w ramach </w:t>
      </w:r>
      <w:r>
        <w:rPr>
          <w:rFonts w:ascii="Century Gothic" w:hAnsi="Century Gothic"/>
          <w:bCs/>
          <w:sz w:val="22"/>
          <w:szCs w:val="22"/>
        </w:rPr>
        <w:t>RPOWL 2014 - 2020</w:t>
      </w:r>
    </w:p>
    <w:p w:rsidR="003B0E4E" w:rsidRPr="008869EF" w:rsidRDefault="003B0E4E" w:rsidP="003B0E4E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bookmarkStart w:id="0" w:name="_GoBack"/>
      <w:bookmarkEnd w:id="0"/>
    </w:p>
    <w:p w:rsidR="003B0E4E" w:rsidRPr="008869EF" w:rsidRDefault="003B0E4E" w:rsidP="003B0E4E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>………………………………………</w:t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  <w:t xml:space="preserve"> ………………………………………</w:t>
      </w:r>
    </w:p>
    <w:p w:rsidR="000B7F9F" w:rsidRPr="008869EF" w:rsidRDefault="003B0E4E" w:rsidP="0069450B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 w:rsidRPr="008869EF">
        <w:rPr>
          <w:rFonts w:ascii="Century Gothic" w:hAnsi="Century Gothic"/>
          <w:bCs/>
          <w:sz w:val="22"/>
          <w:szCs w:val="22"/>
        </w:rPr>
        <w:t xml:space="preserve">Miejscowość, data (dzień, miesiąc, rok) </w:t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</w:r>
      <w:r w:rsidRPr="008869EF">
        <w:rPr>
          <w:rFonts w:ascii="Century Gothic" w:hAnsi="Century Gothic"/>
          <w:bCs/>
          <w:sz w:val="22"/>
          <w:szCs w:val="22"/>
        </w:rPr>
        <w:tab/>
        <w:t>Czytelny podpis Kandydata</w:t>
      </w:r>
    </w:p>
    <w:sectPr w:rsidR="000B7F9F" w:rsidRPr="008869EF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28" w:rsidRDefault="004C1E28" w:rsidP="00D72C5F">
      <w:r>
        <w:separator/>
      </w:r>
    </w:p>
  </w:endnote>
  <w:endnote w:type="continuationSeparator" w:id="0">
    <w:p w:rsidR="004C1E28" w:rsidRDefault="004C1E28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28" w:rsidRDefault="004C1E28" w:rsidP="00D72C5F">
      <w:r>
        <w:separator/>
      </w:r>
    </w:p>
  </w:footnote>
  <w:footnote w:type="continuationSeparator" w:id="0">
    <w:p w:rsidR="004C1E28" w:rsidRDefault="004C1E28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E66184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833C1C4" wp14:editId="449D2663">
          <wp:simplePos x="0" y="0"/>
          <wp:positionH relativeFrom="column">
            <wp:posOffset>659130</wp:posOffset>
          </wp:positionH>
          <wp:positionV relativeFrom="paragraph">
            <wp:posOffset>3810</wp:posOffset>
          </wp:positionV>
          <wp:extent cx="4737735" cy="480060"/>
          <wp:effectExtent l="0" t="0" r="0" b="0"/>
          <wp:wrapTight wrapText="bothSides">
            <wp:wrapPolygon edited="0">
              <wp:start x="0" y="0"/>
              <wp:lineTo x="0" y="20571"/>
              <wp:lineTo x="21539" y="20571"/>
              <wp:lineTo x="2153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73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Pr="00E66184" w:rsidRDefault="004C1E28">
    <w:pPr>
      <w:spacing w:line="200" w:lineRule="exact"/>
      <w:rPr>
        <w:u w:val="single"/>
      </w:rPr>
    </w:pPr>
    <w:r>
      <w:rPr>
        <w:noProof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8343E4" w:rsidRPr="00405F58" w:rsidRDefault="008343E4" w:rsidP="00405F58">
                <w:pPr>
                  <w:jc w:val="center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405F58">
                  <w:rPr>
                    <w:rFonts w:ascii="Century Gothic" w:hAnsi="Century Gothic"/>
                    <w:b/>
                    <w:sz w:val="16"/>
                    <w:szCs w:val="16"/>
                    <w:lang w:val="pl-PL"/>
                  </w:rPr>
                  <w:t>Krasnostawski Aktywny Senior</w:t>
                </w:r>
                <w:r w:rsidRPr="00405F58">
                  <w:rPr>
                    <w:rFonts w:ascii="Century Gothic" w:hAnsi="Century Gothic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współfinansowany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środków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ni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j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Fundusz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</w:t>
                </w:r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w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ramach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RPOWL 2014 – 2020,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ziała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1.2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sług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drowot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–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mow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o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ofinansowani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nr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76/RPLU.11.02.00-06-0109/20-00 z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6.04.2021 r.</w:t>
                </w:r>
              </w:p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 w:rsidRPr="00E66184">
      <w:rPr>
        <w:noProof/>
        <w:u w:val="single"/>
        <w:lang w:val="pl-PL" w:eastAsia="pl-PL"/>
      </w:rPr>
      <w:drawing>
        <wp:anchor distT="0" distB="0" distL="114300" distR="114300" simplePos="0" relativeHeight="251656704" behindDoc="1" locked="0" layoutInCell="1" allowOverlap="1" wp14:anchorId="5BD687EB" wp14:editId="5029280C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7pt;height:9.8pt;visibility:visible;mso-wrap-style:square" o:bullet="t">
        <v:imagedata r:id="rId1" o:title=""/>
      </v:shape>
    </w:pict>
  </w:numPicBullet>
  <w:abstractNum w:abstractNumId="0">
    <w:nsid w:val="83F851A4"/>
    <w:multiLevelType w:val="hybridMultilevel"/>
    <w:tmpl w:val="31BE98D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AE14"/>
    <w:multiLevelType w:val="hybridMultilevel"/>
    <w:tmpl w:val="7A58595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25840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E243FA"/>
    <w:multiLevelType w:val="hybridMultilevel"/>
    <w:tmpl w:val="02AE4CF8"/>
    <w:lvl w:ilvl="0" w:tplc="3D4858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47F51A7"/>
    <w:multiLevelType w:val="hybridMultilevel"/>
    <w:tmpl w:val="82BE200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12270D"/>
    <w:multiLevelType w:val="hybridMultilevel"/>
    <w:tmpl w:val="8AFC75F6"/>
    <w:lvl w:ilvl="0" w:tplc="D9BC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46F4"/>
    <w:multiLevelType w:val="hybridMultilevel"/>
    <w:tmpl w:val="77BAA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024E12"/>
    <w:multiLevelType w:val="hybridMultilevel"/>
    <w:tmpl w:val="8D02177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2DCE7CD4"/>
    <w:multiLevelType w:val="hybridMultilevel"/>
    <w:tmpl w:val="3C3412AE"/>
    <w:lvl w:ilvl="0" w:tplc="9314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B653E"/>
    <w:multiLevelType w:val="hybridMultilevel"/>
    <w:tmpl w:val="6B7A858E"/>
    <w:lvl w:ilvl="0" w:tplc="07442D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EEB31F8"/>
    <w:multiLevelType w:val="hybridMultilevel"/>
    <w:tmpl w:val="8D7435CE"/>
    <w:lvl w:ilvl="0" w:tplc="4ACCE198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FB56CB9"/>
    <w:multiLevelType w:val="hybridMultilevel"/>
    <w:tmpl w:val="BF9A05BC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D6E5B"/>
    <w:multiLevelType w:val="hybridMultilevel"/>
    <w:tmpl w:val="B072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54188FA"/>
    <w:multiLevelType w:val="hybridMultilevel"/>
    <w:tmpl w:val="75F1700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7B67C51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C6335D"/>
    <w:multiLevelType w:val="hybridMultilevel"/>
    <w:tmpl w:val="5D749556"/>
    <w:lvl w:ilvl="0" w:tplc="B5E6B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656B"/>
    <w:multiLevelType w:val="hybridMultilevel"/>
    <w:tmpl w:val="E81CFA34"/>
    <w:lvl w:ilvl="0" w:tplc="6AD6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31E74E6"/>
    <w:multiLevelType w:val="hybridMultilevel"/>
    <w:tmpl w:val="F104BC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106D5"/>
    <w:multiLevelType w:val="hybridMultilevel"/>
    <w:tmpl w:val="9822C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D3427"/>
    <w:multiLevelType w:val="hybridMultilevel"/>
    <w:tmpl w:val="2A56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43CFC"/>
    <w:multiLevelType w:val="hybridMultilevel"/>
    <w:tmpl w:val="94DC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5221562"/>
    <w:multiLevelType w:val="hybridMultilevel"/>
    <w:tmpl w:val="F196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5794"/>
    <w:multiLevelType w:val="hybridMultilevel"/>
    <w:tmpl w:val="32D0AD46"/>
    <w:lvl w:ilvl="0" w:tplc="D1541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CF005E9"/>
    <w:multiLevelType w:val="hybridMultilevel"/>
    <w:tmpl w:val="C4CA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28"/>
  </w:num>
  <w:num w:numId="17">
    <w:abstractNumId w:val="8"/>
  </w:num>
  <w:num w:numId="18">
    <w:abstractNumId w:val="20"/>
  </w:num>
  <w:num w:numId="19">
    <w:abstractNumId w:val="27"/>
  </w:num>
  <w:num w:numId="20">
    <w:abstractNumId w:val="1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24"/>
  </w:num>
  <w:num w:numId="26">
    <w:abstractNumId w:val="4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2B59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B7F9F"/>
    <w:rsid w:val="000D2C75"/>
    <w:rsid w:val="000D5FF2"/>
    <w:rsid w:val="000D691A"/>
    <w:rsid w:val="000E3323"/>
    <w:rsid w:val="000E6631"/>
    <w:rsid w:val="000F6E82"/>
    <w:rsid w:val="0010076E"/>
    <w:rsid w:val="00104DE8"/>
    <w:rsid w:val="00110F83"/>
    <w:rsid w:val="00115541"/>
    <w:rsid w:val="001214B1"/>
    <w:rsid w:val="00130CD3"/>
    <w:rsid w:val="00142F3E"/>
    <w:rsid w:val="001463D7"/>
    <w:rsid w:val="00154140"/>
    <w:rsid w:val="00155AAB"/>
    <w:rsid w:val="00157F83"/>
    <w:rsid w:val="001668B6"/>
    <w:rsid w:val="00180BA9"/>
    <w:rsid w:val="00192A74"/>
    <w:rsid w:val="001A30C7"/>
    <w:rsid w:val="001C0521"/>
    <w:rsid w:val="001C0D25"/>
    <w:rsid w:val="001C206B"/>
    <w:rsid w:val="001C689B"/>
    <w:rsid w:val="001E7BC3"/>
    <w:rsid w:val="001F1173"/>
    <w:rsid w:val="001F11C8"/>
    <w:rsid w:val="001F2D06"/>
    <w:rsid w:val="00202A8B"/>
    <w:rsid w:val="00211367"/>
    <w:rsid w:val="0021155F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0A01"/>
    <w:rsid w:val="00253AF9"/>
    <w:rsid w:val="00254B7E"/>
    <w:rsid w:val="00262036"/>
    <w:rsid w:val="00264ECC"/>
    <w:rsid w:val="002670DC"/>
    <w:rsid w:val="00273F8A"/>
    <w:rsid w:val="00274322"/>
    <w:rsid w:val="002815A5"/>
    <w:rsid w:val="00286786"/>
    <w:rsid w:val="0029704B"/>
    <w:rsid w:val="002B3AE8"/>
    <w:rsid w:val="002B5D9E"/>
    <w:rsid w:val="002D2DB8"/>
    <w:rsid w:val="002D3924"/>
    <w:rsid w:val="002E3054"/>
    <w:rsid w:val="002E41E9"/>
    <w:rsid w:val="002F76AD"/>
    <w:rsid w:val="00306F09"/>
    <w:rsid w:val="0031056C"/>
    <w:rsid w:val="00315AD9"/>
    <w:rsid w:val="00317943"/>
    <w:rsid w:val="00321850"/>
    <w:rsid w:val="003220AE"/>
    <w:rsid w:val="0032412C"/>
    <w:rsid w:val="00327455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B0E4E"/>
    <w:rsid w:val="003C1565"/>
    <w:rsid w:val="003C33C9"/>
    <w:rsid w:val="003C716D"/>
    <w:rsid w:val="003D0827"/>
    <w:rsid w:val="003D4DC1"/>
    <w:rsid w:val="003E3806"/>
    <w:rsid w:val="003E56BE"/>
    <w:rsid w:val="003F73D9"/>
    <w:rsid w:val="00400B88"/>
    <w:rsid w:val="0040214C"/>
    <w:rsid w:val="00403AB2"/>
    <w:rsid w:val="00405F58"/>
    <w:rsid w:val="00406507"/>
    <w:rsid w:val="00431EBE"/>
    <w:rsid w:val="004363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A5EFA"/>
    <w:rsid w:val="004A69F3"/>
    <w:rsid w:val="004A7F05"/>
    <w:rsid w:val="004B0054"/>
    <w:rsid w:val="004B3498"/>
    <w:rsid w:val="004B371B"/>
    <w:rsid w:val="004C1E28"/>
    <w:rsid w:val="004D0813"/>
    <w:rsid w:val="004D1E76"/>
    <w:rsid w:val="004D2F7C"/>
    <w:rsid w:val="004D7863"/>
    <w:rsid w:val="004E6051"/>
    <w:rsid w:val="004F4502"/>
    <w:rsid w:val="004F7A51"/>
    <w:rsid w:val="004F7AB9"/>
    <w:rsid w:val="00503378"/>
    <w:rsid w:val="005078D8"/>
    <w:rsid w:val="0051661E"/>
    <w:rsid w:val="00520999"/>
    <w:rsid w:val="005209B6"/>
    <w:rsid w:val="0052263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85DC8"/>
    <w:rsid w:val="00591886"/>
    <w:rsid w:val="00591D9B"/>
    <w:rsid w:val="005956E8"/>
    <w:rsid w:val="005A5644"/>
    <w:rsid w:val="005A7DA9"/>
    <w:rsid w:val="005B2340"/>
    <w:rsid w:val="005B3D26"/>
    <w:rsid w:val="005B79FE"/>
    <w:rsid w:val="005C0CDC"/>
    <w:rsid w:val="005C2134"/>
    <w:rsid w:val="005C3D7F"/>
    <w:rsid w:val="005C62DF"/>
    <w:rsid w:val="005D512A"/>
    <w:rsid w:val="005F5CC2"/>
    <w:rsid w:val="005F7829"/>
    <w:rsid w:val="00600236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450B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62A6D"/>
    <w:rsid w:val="00874D25"/>
    <w:rsid w:val="0087694C"/>
    <w:rsid w:val="008769E2"/>
    <w:rsid w:val="008772AF"/>
    <w:rsid w:val="008840B1"/>
    <w:rsid w:val="00885A98"/>
    <w:rsid w:val="008869EF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F030B"/>
    <w:rsid w:val="008F49CB"/>
    <w:rsid w:val="008F6A66"/>
    <w:rsid w:val="0090103C"/>
    <w:rsid w:val="0090191B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C3D6E"/>
    <w:rsid w:val="009D240E"/>
    <w:rsid w:val="009D4FDF"/>
    <w:rsid w:val="009F5698"/>
    <w:rsid w:val="00A024A9"/>
    <w:rsid w:val="00A17149"/>
    <w:rsid w:val="00A238A9"/>
    <w:rsid w:val="00A241CF"/>
    <w:rsid w:val="00A32E81"/>
    <w:rsid w:val="00A332A2"/>
    <w:rsid w:val="00A37BF1"/>
    <w:rsid w:val="00A4285D"/>
    <w:rsid w:val="00A42B90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14F2B"/>
    <w:rsid w:val="00B22959"/>
    <w:rsid w:val="00B30AAA"/>
    <w:rsid w:val="00B413A1"/>
    <w:rsid w:val="00B41907"/>
    <w:rsid w:val="00B43B44"/>
    <w:rsid w:val="00B451D2"/>
    <w:rsid w:val="00B6092E"/>
    <w:rsid w:val="00B628EB"/>
    <w:rsid w:val="00B712AD"/>
    <w:rsid w:val="00B7226B"/>
    <w:rsid w:val="00B81C1A"/>
    <w:rsid w:val="00B90908"/>
    <w:rsid w:val="00BB17BA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2470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70F9"/>
    <w:rsid w:val="00CA23FA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82500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6184"/>
    <w:rsid w:val="00E66798"/>
    <w:rsid w:val="00E70FBD"/>
    <w:rsid w:val="00E724D6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F041-AF3A-4C07-ADE8-1330DF20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64</cp:revision>
  <cp:lastPrinted>2019-01-07T08:55:00Z</cp:lastPrinted>
  <dcterms:created xsi:type="dcterms:W3CDTF">2018-03-30T07:03:00Z</dcterms:created>
  <dcterms:modified xsi:type="dcterms:W3CDTF">2021-04-22T11:19:00Z</dcterms:modified>
</cp:coreProperties>
</file>